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4AB76" w14:textId="77777777" w:rsidR="003A6DEB" w:rsidRPr="002B7D42" w:rsidRDefault="003A6DEB" w:rsidP="00062088">
      <w:pPr>
        <w:jc w:val="center"/>
        <w:rPr>
          <w:b/>
        </w:rPr>
      </w:pPr>
    </w:p>
    <w:p w14:paraId="6486114E" w14:textId="672F9FDE" w:rsidR="00F96D22" w:rsidRPr="002B7D42" w:rsidRDefault="002B7D42" w:rsidP="00D20C28">
      <w:pPr>
        <w:tabs>
          <w:tab w:val="left" w:pos="1701"/>
        </w:tabs>
        <w:jc w:val="center"/>
        <w:rPr>
          <w:b/>
        </w:rPr>
      </w:pPr>
      <w:r w:rsidRPr="002B7D42">
        <w:rPr>
          <w:b/>
        </w:rPr>
        <w:t>УЧАСТНИКИ</w:t>
      </w:r>
    </w:p>
    <w:p w14:paraId="1DF2FE1F" w14:textId="77777777" w:rsidR="00E90E8B" w:rsidRDefault="002716CC" w:rsidP="0006794B">
      <w:pPr>
        <w:pStyle w:val="Default"/>
        <w:jc w:val="center"/>
      </w:pPr>
      <w:r w:rsidRPr="002B7D42">
        <w:t>мастер-класс</w:t>
      </w:r>
      <w:r w:rsidR="002B7D42" w:rsidRPr="002B7D42">
        <w:t>а</w:t>
      </w:r>
      <w:r w:rsidRPr="002B7D42">
        <w:t xml:space="preserve"> </w:t>
      </w:r>
      <w:r w:rsidR="0006794B" w:rsidRPr="002B7D42">
        <w:t>по теме</w:t>
      </w:r>
      <w:r w:rsidR="008955AB" w:rsidRPr="002B7D42">
        <w:t>:</w:t>
      </w:r>
      <w:r w:rsidR="0006794B" w:rsidRPr="002B7D42">
        <w:t xml:space="preserve"> «</w:t>
      </w:r>
      <w:r w:rsidR="00E90E8B">
        <w:t xml:space="preserve">Развитие профессиональных навыков </w:t>
      </w:r>
      <w:r w:rsidR="0006794B" w:rsidRPr="002B7D42">
        <w:t xml:space="preserve">концертмейстера </w:t>
      </w:r>
    </w:p>
    <w:p w14:paraId="2DEF28A1" w14:textId="29807203" w:rsidR="002B7D42" w:rsidRPr="002B7D42" w:rsidRDefault="0006794B" w:rsidP="0006794B">
      <w:pPr>
        <w:pStyle w:val="Default"/>
        <w:jc w:val="center"/>
      </w:pPr>
      <w:r w:rsidRPr="002B7D42">
        <w:t>у учащихся фортепианного отдела детской школы искусств</w:t>
      </w:r>
      <w:r w:rsidR="00E90E8B">
        <w:t>»</w:t>
      </w:r>
      <w:r w:rsidRPr="002B7D42">
        <w:t xml:space="preserve">. </w:t>
      </w:r>
    </w:p>
    <w:p w14:paraId="2DFCF82A" w14:textId="4AF66913" w:rsidR="002B7D42" w:rsidRDefault="0006794B" w:rsidP="0006794B">
      <w:pPr>
        <w:pStyle w:val="Default"/>
        <w:jc w:val="center"/>
      </w:pPr>
      <w:r w:rsidRPr="002B7D42">
        <w:t>Учебный предмет «Концертмейстерский класс»</w:t>
      </w:r>
    </w:p>
    <w:p w14:paraId="3FA2B548" w14:textId="77777777" w:rsidR="00E90E8B" w:rsidRDefault="00E90E8B" w:rsidP="0006794B">
      <w:pPr>
        <w:pStyle w:val="Default"/>
        <w:jc w:val="center"/>
      </w:pPr>
    </w:p>
    <w:p w14:paraId="60115CFA" w14:textId="65EE7186" w:rsidR="00E90E8B" w:rsidRPr="00E90E8B" w:rsidRDefault="00E90E8B" w:rsidP="0006794B">
      <w:pPr>
        <w:pStyle w:val="Default"/>
        <w:jc w:val="center"/>
        <w:rPr>
          <w:b/>
        </w:rPr>
      </w:pPr>
      <w:r w:rsidRPr="00E90E8B">
        <w:rPr>
          <w:b/>
        </w:rPr>
        <w:t>20 ноября 2024 года</w:t>
      </w:r>
    </w:p>
    <w:p w14:paraId="0C6CDFD7" w14:textId="77777777" w:rsidR="00E90E8B" w:rsidRPr="00E90E8B" w:rsidRDefault="00E90E8B" w:rsidP="00E90E8B">
      <w:pPr>
        <w:pStyle w:val="Default"/>
        <w:jc w:val="center"/>
        <w:rPr>
          <w:b/>
        </w:rPr>
      </w:pPr>
      <w:r w:rsidRPr="00E90E8B">
        <w:rPr>
          <w:b/>
        </w:rPr>
        <w:t>СПб ГБУ ДО «</w:t>
      </w:r>
      <w:proofErr w:type="gramStart"/>
      <w:r w:rsidRPr="00E90E8B">
        <w:rPr>
          <w:b/>
        </w:rPr>
        <w:t>Санкт-Петербургская</w:t>
      </w:r>
      <w:proofErr w:type="gramEnd"/>
      <w:r w:rsidRPr="00E90E8B">
        <w:rPr>
          <w:b/>
        </w:rPr>
        <w:t xml:space="preserve"> городская </w:t>
      </w:r>
    </w:p>
    <w:p w14:paraId="3EE4AA85" w14:textId="47D4013D" w:rsidR="00E90E8B" w:rsidRPr="00E90E8B" w:rsidRDefault="00E90E8B" w:rsidP="00E90E8B">
      <w:pPr>
        <w:pStyle w:val="Default"/>
        <w:jc w:val="center"/>
        <w:rPr>
          <w:b/>
        </w:rPr>
      </w:pPr>
      <w:r w:rsidRPr="00E90E8B">
        <w:rPr>
          <w:b/>
        </w:rPr>
        <w:t xml:space="preserve">детская музыкальная школа им. </w:t>
      </w:r>
      <w:proofErr w:type="spellStart"/>
      <w:r w:rsidRPr="00E90E8B">
        <w:rPr>
          <w:b/>
        </w:rPr>
        <w:t>С.С.Ляховицкой</w:t>
      </w:r>
      <w:proofErr w:type="spellEnd"/>
      <w:r w:rsidRPr="00E90E8B">
        <w:rPr>
          <w:b/>
        </w:rPr>
        <w:t>»</w:t>
      </w:r>
    </w:p>
    <w:p w14:paraId="698254A6" w14:textId="77777777" w:rsidR="00E90E8B" w:rsidRDefault="00E90E8B" w:rsidP="0006794B">
      <w:pPr>
        <w:pStyle w:val="Default"/>
        <w:jc w:val="center"/>
        <w:rPr>
          <w:b/>
        </w:rPr>
      </w:pPr>
    </w:p>
    <w:p w14:paraId="197901DC" w14:textId="3FC43317" w:rsidR="002B7D42" w:rsidRPr="002B7D42" w:rsidRDefault="008955AB" w:rsidP="0006794B">
      <w:pPr>
        <w:pStyle w:val="Default"/>
        <w:jc w:val="center"/>
      </w:pPr>
      <w:r w:rsidRPr="002B7D42">
        <w:t xml:space="preserve"> </w:t>
      </w:r>
      <w:r w:rsidR="002B7D42" w:rsidRPr="002B7D42">
        <w:t>П</w:t>
      </w:r>
      <w:r w:rsidR="00DC4E3D" w:rsidRPr="002B7D42">
        <w:t>реподавател</w:t>
      </w:r>
      <w:r w:rsidR="002B7D42" w:rsidRPr="002B7D42">
        <w:t>ь</w:t>
      </w:r>
      <w:r w:rsidR="00DC4E3D" w:rsidRPr="002B7D42">
        <w:t xml:space="preserve"> </w:t>
      </w:r>
      <w:r w:rsidR="002B7D42" w:rsidRPr="002B7D42">
        <w:t xml:space="preserve"> </w:t>
      </w:r>
      <w:proofErr w:type="spellStart"/>
      <w:r w:rsidR="00DC4E3D" w:rsidRPr="002B7D42">
        <w:t>Панимаскин</w:t>
      </w:r>
      <w:r w:rsidR="002B7D42" w:rsidRPr="002B7D42">
        <w:t>а</w:t>
      </w:r>
      <w:proofErr w:type="spellEnd"/>
      <w:r w:rsidR="00DC4E3D" w:rsidRPr="002B7D42">
        <w:t xml:space="preserve"> Ольг</w:t>
      </w:r>
      <w:r w:rsidR="002B7D42" w:rsidRPr="002B7D42">
        <w:t>а</w:t>
      </w:r>
      <w:r w:rsidR="00DC4E3D" w:rsidRPr="002B7D42">
        <w:t xml:space="preserve"> Владимировн</w:t>
      </w:r>
      <w:r w:rsidR="002B7D42" w:rsidRPr="002B7D42">
        <w:t>а</w:t>
      </w:r>
    </w:p>
    <w:p w14:paraId="19B1D442" w14:textId="42CE6910" w:rsidR="0006794B" w:rsidRPr="002B7D42" w:rsidRDefault="002B7D42" w:rsidP="0006794B">
      <w:pPr>
        <w:pStyle w:val="Default"/>
        <w:jc w:val="center"/>
      </w:pPr>
      <w:r w:rsidRPr="002B7D42">
        <w:t xml:space="preserve">(СПб ГБУ ДО «СПб ДШИ имени </w:t>
      </w:r>
      <w:proofErr w:type="spellStart"/>
      <w:r w:rsidRPr="002B7D42">
        <w:t>М.И.Глинки</w:t>
      </w:r>
      <w:proofErr w:type="spellEnd"/>
      <w:r w:rsidRPr="002B7D42">
        <w:t>»)</w:t>
      </w:r>
    </w:p>
    <w:p w14:paraId="38297D80" w14:textId="5628A963" w:rsidR="002716CC" w:rsidRPr="0070062B" w:rsidRDefault="002716CC" w:rsidP="002716CC">
      <w:pPr>
        <w:pStyle w:val="Default"/>
        <w:jc w:val="center"/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1842"/>
        <w:gridCol w:w="1985"/>
        <w:gridCol w:w="3761"/>
      </w:tblGrid>
      <w:tr w:rsidR="003B7E6B" w:rsidRPr="0070062B" w14:paraId="0E670396" w14:textId="054FA5B9" w:rsidTr="002F2769">
        <w:tc>
          <w:tcPr>
            <w:tcW w:w="710" w:type="dxa"/>
          </w:tcPr>
          <w:p w14:paraId="43B8F965" w14:textId="71867DD3" w:rsidR="00D520D5" w:rsidRPr="002B7D42" w:rsidRDefault="00D520D5" w:rsidP="00DB25D5">
            <w:pPr>
              <w:jc w:val="center"/>
            </w:pPr>
            <w:r w:rsidRPr="002B7D42">
              <w:t xml:space="preserve">№ </w:t>
            </w:r>
            <w:proofErr w:type="gramStart"/>
            <w:r w:rsidRPr="002B7D42">
              <w:t>п</w:t>
            </w:r>
            <w:proofErr w:type="gramEnd"/>
            <w:r w:rsidRPr="002B7D42">
              <w:t>/п/</w:t>
            </w:r>
          </w:p>
        </w:tc>
        <w:tc>
          <w:tcPr>
            <w:tcW w:w="1559" w:type="dxa"/>
          </w:tcPr>
          <w:p w14:paraId="2A44695D" w14:textId="40440910" w:rsidR="00D520D5" w:rsidRPr="002B7D42" w:rsidRDefault="00D520D5" w:rsidP="00DB25D5">
            <w:pPr>
              <w:jc w:val="center"/>
            </w:pPr>
            <w:r w:rsidRPr="002B7D42">
              <w:t>Фамилия, имя ученика</w:t>
            </w:r>
          </w:p>
        </w:tc>
        <w:tc>
          <w:tcPr>
            <w:tcW w:w="851" w:type="dxa"/>
          </w:tcPr>
          <w:p w14:paraId="1D8AEE2D" w14:textId="56689276" w:rsidR="00D520D5" w:rsidRPr="002B7D42" w:rsidRDefault="00D520D5" w:rsidP="00DB25D5">
            <w:pPr>
              <w:jc w:val="center"/>
            </w:pPr>
            <w:r w:rsidRPr="002B7D42">
              <w:t>класс</w:t>
            </w:r>
          </w:p>
        </w:tc>
        <w:tc>
          <w:tcPr>
            <w:tcW w:w="1842" w:type="dxa"/>
          </w:tcPr>
          <w:p w14:paraId="75E00292" w14:textId="0FFC56AB" w:rsidR="00D520D5" w:rsidRPr="002B7D42" w:rsidRDefault="00D520D5" w:rsidP="00DB25D5">
            <w:pPr>
              <w:jc w:val="center"/>
            </w:pPr>
            <w:r w:rsidRPr="002B7D42">
              <w:t>Ф.И.О. преподавателя</w:t>
            </w:r>
          </w:p>
        </w:tc>
        <w:tc>
          <w:tcPr>
            <w:tcW w:w="1985" w:type="dxa"/>
          </w:tcPr>
          <w:p w14:paraId="2DCF8D28" w14:textId="48AAB729" w:rsidR="00D520D5" w:rsidRPr="002B7D42" w:rsidRDefault="0032428B" w:rsidP="00DB25D5">
            <w:pPr>
              <w:jc w:val="center"/>
            </w:pPr>
            <w:r w:rsidRPr="002B7D42">
              <w:t xml:space="preserve">Ф.И.О. </w:t>
            </w:r>
            <w:r w:rsidR="002D79BB" w:rsidRPr="002B7D42">
              <w:t>иллюстратора</w:t>
            </w:r>
          </w:p>
        </w:tc>
        <w:tc>
          <w:tcPr>
            <w:tcW w:w="3761" w:type="dxa"/>
          </w:tcPr>
          <w:p w14:paraId="5B955C7C" w14:textId="0D2E3757" w:rsidR="00D520D5" w:rsidRPr="002B7D42" w:rsidRDefault="0032428B" w:rsidP="00DB25D5">
            <w:pPr>
              <w:jc w:val="center"/>
            </w:pPr>
            <w:r w:rsidRPr="002B7D42">
              <w:t>Программа</w:t>
            </w:r>
          </w:p>
        </w:tc>
      </w:tr>
      <w:tr w:rsidR="00B62FF7" w:rsidRPr="0070062B" w14:paraId="28CEBE09" w14:textId="77777777" w:rsidTr="002F2769">
        <w:tc>
          <w:tcPr>
            <w:tcW w:w="710" w:type="dxa"/>
          </w:tcPr>
          <w:p w14:paraId="367DB2F1" w14:textId="799596A4" w:rsidR="00B62FF7" w:rsidRPr="0070062B" w:rsidRDefault="00B62FF7" w:rsidP="0060363B">
            <w:pPr>
              <w:jc w:val="center"/>
              <w:rPr>
                <w:bCs/>
              </w:rPr>
            </w:pPr>
            <w:r w:rsidRPr="0070062B">
              <w:rPr>
                <w:bCs/>
              </w:rPr>
              <w:t>1.</w:t>
            </w:r>
          </w:p>
        </w:tc>
        <w:tc>
          <w:tcPr>
            <w:tcW w:w="1559" w:type="dxa"/>
          </w:tcPr>
          <w:p w14:paraId="0F4689DE" w14:textId="7158AD45" w:rsidR="00B62FF7" w:rsidRPr="0070062B" w:rsidRDefault="00B62FF7" w:rsidP="00DB25D5">
            <w:pPr>
              <w:rPr>
                <w:bCs/>
              </w:rPr>
            </w:pPr>
            <w:r w:rsidRPr="00F7182F">
              <w:rPr>
                <w:bCs/>
              </w:rPr>
              <w:t>Черных Варвара</w:t>
            </w:r>
          </w:p>
        </w:tc>
        <w:tc>
          <w:tcPr>
            <w:tcW w:w="851" w:type="dxa"/>
          </w:tcPr>
          <w:p w14:paraId="2023B39C" w14:textId="71FC2ED8" w:rsidR="00B62FF7" w:rsidRPr="0070062B" w:rsidRDefault="00B62FF7" w:rsidP="0060363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14:paraId="14AE36B9" w14:textId="729DFB31" w:rsidR="00B62FF7" w:rsidRPr="0070062B" w:rsidRDefault="00B62FF7" w:rsidP="00C124C3">
            <w:pPr>
              <w:rPr>
                <w:bCs/>
              </w:rPr>
            </w:pPr>
            <w:r w:rsidRPr="00F7182F">
              <w:rPr>
                <w:bCs/>
              </w:rPr>
              <w:t>Савич Светлана Алексеева</w:t>
            </w:r>
          </w:p>
        </w:tc>
        <w:tc>
          <w:tcPr>
            <w:tcW w:w="1985" w:type="dxa"/>
          </w:tcPr>
          <w:p w14:paraId="7A7622E2" w14:textId="31BA8834" w:rsidR="00B62FF7" w:rsidRPr="0070062B" w:rsidRDefault="00B62FF7" w:rsidP="00C124C3">
            <w:pPr>
              <w:rPr>
                <w:bCs/>
              </w:rPr>
            </w:pPr>
            <w:r w:rsidRPr="00F7182F">
              <w:rPr>
                <w:bCs/>
              </w:rPr>
              <w:t>Тихонова Елена Николаевна</w:t>
            </w:r>
          </w:p>
        </w:tc>
        <w:tc>
          <w:tcPr>
            <w:tcW w:w="3761" w:type="dxa"/>
          </w:tcPr>
          <w:p w14:paraId="5C08010A" w14:textId="77777777" w:rsidR="00B62FF7" w:rsidRDefault="00B62FF7" w:rsidP="00912366">
            <w:pPr>
              <w:jc w:val="both"/>
              <w:rPr>
                <w:bCs/>
              </w:rPr>
            </w:pPr>
            <w:r w:rsidRPr="00F7182F">
              <w:rPr>
                <w:bCs/>
              </w:rPr>
              <w:t xml:space="preserve">Ж.Б. </w:t>
            </w:r>
            <w:proofErr w:type="spellStart"/>
            <w:r w:rsidRPr="00F7182F">
              <w:rPr>
                <w:bCs/>
              </w:rPr>
              <w:t>Векрл</w:t>
            </w:r>
            <w:r>
              <w:rPr>
                <w:bCs/>
              </w:rPr>
              <w:t>ен</w:t>
            </w:r>
            <w:proofErr w:type="spellEnd"/>
            <w:r>
              <w:rPr>
                <w:bCs/>
              </w:rPr>
              <w:t xml:space="preserve"> «Мама, что такое любовь» </w:t>
            </w:r>
          </w:p>
          <w:p w14:paraId="782FDF5E" w14:textId="77777777" w:rsidR="002F2769" w:rsidRPr="00F7182F" w:rsidRDefault="002F2769" w:rsidP="00912366">
            <w:pPr>
              <w:jc w:val="both"/>
              <w:rPr>
                <w:bCs/>
              </w:rPr>
            </w:pPr>
          </w:p>
          <w:p w14:paraId="2B3A267D" w14:textId="77777777" w:rsidR="00B62FF7" w:rsidRDefault="00B62FF7" w:rsidP="00E03979">
            <w:pPr>
              <w:rPr>
                <w:bCs/>
              </w:rPr>
            </w:pPr>
            <w:r w:rsidRPr="00F7182F">
              <w:rPr>
                <w:bCs/>
              </w:rPr>
              <w:t xml:space="preserve">Э. Григ «Осенью» </w:t>
            </w:r>
          </w:p>
          <w:p w14:paraId="2125237A" w14:textId="3A1CC7C8" w:rsidR="002F2769" w:rsidRPr="0070062B" w:rsidRDefault="002F2769" w:rsidP="00E03979">
            <w:pPr>
              <w:rPr>
                <w:bCs/>
              </w:rPr>
            </w:pPr>
          </w:p>
        </w:tc>
      </w:tr>
      <w:tr w:rsidR="00461766" w:rsidRPr="0070062B" w14:paraId="4067BDA3" w14:textId="77777777" w:rsidTr="002F2769">
        <w:tc>
          <w:tcPr>
            <w:tcW w:w="710" w:type="dxa"/>
          </w:tcPr>
          <w:p w14:paraId="329D164A" w14:textId="5CC28CBE" w:rsidR="00461766" w:rsidRPr="0070062B" w:rsidRDefault="00461766" w:rsidP="0060363B">
            <w:pPr>
              <w:jc w:val="center"/>
              <w:rPr>
                <w:bCs/>
              </w:rPr>
            </w:pPr>
            <w:r w:rsidRPr="0070062B">
              <w:rPr>
                <w:bCs/>
              </w:rPr>
              <w:t>2.</w:t>
            </w:r>
          </w:p>
        </w:tc>
        <w:tc>
          <w:tcPr>
            <w:tcW w:w="1559" w:type="dxa"/>
          </w:tcPr>
          <w:p w14:paraId="4F6CF670" w14:textId="06F1A386" w:rsidR="00461766" w:rsidRPr="0070062B" w:rsidRDefault="00461766" w:rsidP="00DB25D5">
            <w:pPr>
              <w:rPr>
                <w:bCs/>
              </w:rPr>
            </w:pPr>
            <w:r w:rsidRPr="0070062B">
              <w:rPr>
                <w:bCs/>
              </w:rPr>
              <w:t>Лебедева Ксения</w:t>
            </w:r>
          </w:p>
        </w:tc>
        <w:tc>
          <w:tcPr>
            <w:tcW w:w="851" w:type="dxa"/>
          </w:tcPr>
          <w:p w14:paraId="2237138F" w14:textId="7F1AF0EA" w:rsidR="00461766" w:rsidRPr="0070062B" w:rsidRDefault="00461766" w:rsidP="0060363B">
            <w:pPr>
              <w:jc w:val="center"/>
              <w:rPr>
                <w:bCs/>
              </w:rPr>
            </w:pPr>
            <w:r w:rsidRPr="0070062B">
              <w:rPr>
                <w:bCs/>
              </w:rPr>
              <w:t>7</w:t>
            </w:r>
          </w:p>
        </w:tc>
        <w:tc>
          <w:tcPr>
            <w:tcW w:w="1842" w:type="dxa"/>
          </w:tcPr>
          <w:p w14:paraId="35F62BDE" w14:textId="47994BC6" w:rsidR="00461766" w:rsidRPr="0070062B" w:rsidRDefault="00461766" w:rsidP="00C124C3">
            <w:pPr>
              <w:rPr>
                <w:bCs/>
              </w:rPr>
            </w:pPr>
            <w:proofErr w:type="spellStart"/>
            <w:r w:rsidRPr="0070062B">
              <w:rPr>
                <w:bCs/>
              </w:rPr>
              <w:t>Сютина</w:t>
            </w:r>
            <w:proofErr w:type="spellEnd"/>
            <w:r w:rsidRPr="0070062B">
              <w:rPr>
                <w:bCs/>
              </w:rPr>
              <w:t xml:space="preserve"> Анна Александровна</w:t>
            </w:r>
          </w:p>
        </w:tc>
        <w:tc>
          <w:tcPr>
            <w:tcW w:w="1985" w:type="dxa"/>
          </w:tcPr>
          <w:p w14:paraId="3FFDB219" w14:textId="5EFCD40D" w:rsidR="00461766" w:rsidRPr="0070062B" w:rsidRDefault="00461766" w:rsidP="00C124C3">
            <w:pPr>
              <w:rPr>
                <w:bCs/>
              </w:rPr>
            </w:pPr>
            <w:proofErr w:type="spellStart"/>
            <w:r w:rsidRPr="0070062B">
              <w:rPr>
                <w:bCs/>
              </w:rPr>
              <w:t>Цейтлина</w:t>
            </w:r>
            <w:proofErr w:type="spellEnd"/>
            <w:r w:rsidRPr="0070062B">
              <w:rPr>
                <w:bCs/>
              </w:rPr>
              <w:t xml:space="preserve"> Анна Юрьевна</w:t>
            </w:r>
          </w:p>
        </w:tc>
        <w:tc>
          <w:tcPr>
            <w:tcW w:w="3761" w:type="dxa"/>
          </w:tcPr>
          <w:p w14:paraId="70E35FA6" w14:textId="77777777" w:rsidR="002F2769" w:rsidRDefault="00461766" w:rsidP="00F3537E">
            <w:pPr>
              <w:rPr>
                <w:bCs/>
              </w:rPr>
            </w:pPr>
            <w:r w:rsidRPr="0070062B">
              <w:rPr>
                <w:bCs/>
              </w:rPr>
              <w:t xml:space="preserve">А. Даргомыжский, сл. </w:t>
            </w:r>
          </w:p>
          <w:p w14:paraId="245FF0DC" w14:textId="5DD96621" w:rsidR="00461766" w:rsidRPr="0070062B" w:rsidRDefault="00461766" w:rsidP="00F3537E">
            <w:pPr>
              <w:rPr>
                <w:bCs/>
              </w:rPr>
            </w:pPr>
            <w:r w:rsidRPr="0070062B">
              <w:rPr>
                <w:bCs/>
              </w:rPr>
              <w:t>М. Лермонтова «Мне грустно»</w:t>
            </w:r>
          </w:p>
          <w:p w14:paraId="5F99221E" w14:textId="77777777" w:rsidR="002F2769" w:rsidRDefault="002F2769" w:rsidP="00E03979">
            <w:pPr>
              <w:rPr>
                <w:bCs/>
              </w:rPr>
            </w:pPr>
          </w:p>
          <w:p w14:paraId="10BEB43D" w14:textId="77777777" w:rsidR="00461766" w:rsidRDefault="00461766" w:rsidP="00E03979">
            <w:pPr>
              <w:rPr>
                <w:bCs/>
              </w:rPr>
            </w:pPr>
            <w:r w:rsidRPr="0070062B">
              <w:rPr>
                <w:bCs/>
              </w:rPr>
              <w:t>М. Балакирев, сл. М. Михайлова «Испанская песня»</w:t>
            </w:r>
          </w:p>
          <w:p w14:paraId="02A649BE" w14:textId="0FA7DE40" w:rsidR="002F2769" w:rsidRPr="0070062B" w:rsidRDefault="002F2769" w:rsidP="00E03979">
            <w:pPr>
              <w:rPr>
                <w:bCs/>
              </w:rPr>
            </w:pPr>
            <w:bookmarkStart w:id="0" w:name="_GoBack"/>
            <w:bookmarkEnd w:id="0"/>
          </w:p>
        </w:tc>
      </w:tr>
    </w:tbl>
    <w:p w14:paraId="2EE8A393" w14:textId="77777777" w:rsidR="003F54AC" w:rsidRPr="0070062B" w:rsidRDefault="003F54AC" w:rsidP="00F96D22">
      <w:pPr>
        <w:ind w:left="-142"/>
        <w:rPr>
          <w:b/>
        </w:rPr>
      </w:pPr>
    </w:p>
    <w:p w14:paraId="614EF9F8" w14:textId="14B6ACFA" w:rsidR="00D62128" w:rsidRPr="0070062B" w:rsidRDefault="00D62128" w:rsidP="00F96D22">
      <w:pPr>
        <w:ind w:left="567" w:firstLine="709"/>
        <w:jc w:val="center"/>
        <w:rPr>
          <w:b/>
        </w:rPr>
      </w:pPr>
    </w:p>
    <w:sectPr w:rsidR="00D62128" w:rsidRPr="0070062B" w:rsidSect="001C5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2" w:right="567" w:bottom="0" w:left="1134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A41A" w14:textId="77777777" w:rsidR="00E5470E" w:rsidRDefault="00E5470E">
      <w:r>
        <w:separator/>
      </w:r>
    </w:p>
  </w:endnote>
  <w:endnote w:type="continuationSeparator" w:id="0">
    <w:p w14:paraId="5E407B5A" w14:textId="77777777" w:rsidR="00E5470E" w:rsidRDefault="00E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D595" w14:textId="77777777" w:rsidR="00E67171" w:rsidRDefault="00E67171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A075DE" w14:textId="77777777" w:rsidR="00E67171" w:rsidRDefault="00E67171">
    <w:pPr>
      <w:pStyle w:val="a3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55439" w14:textId="77777777" w:rsidR="00E67171" w:rsidRDefault="00E67171" w:rsidP="00315925">
    <w:pPr>
      <w:pStyle w:val="a3"/>
      <w:framePr w:wrap="auto" w:vAnchor="text" w:hAnchor="margin" w:xAlign="center" w:y="1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D405" w14:textId="77777777" w:rsidR="00E5470E" w:rsidRDefault="00E5470E">
      <w:r>
        <w:separator/>
      </w:r>
    </w:p>
  </w:footnote>
  <w:footnote w:type="continuationSeparator" w:id="0">
    <w:p w14:paraId="6528396B" w14:textId="77777777" w:rsidR="00E5470E" w:rsidRDefault="00E5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97FE" w14:textId="7BE542A8" w:rsidR="00E67171" w:rsidRDefault="00E67171" w:rsidP="00D62128">
    <w:pPr>
      <w:pStyle w:val="a5"/>
      <w:framePr w:wrap="none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0C73">
      <w:rPr>
        <w:rStyle w:val="a4"/>
        <w:noProof/>
      </w:rPr>
      <w:t>1</w:t>
    </w:r>
    <w:r>
      <w:rPr>
        <w:rStyle w:val="a4"/>
      </w:rPr>
      <w:fldChar w:fldCharType="end"/>
    </w:r>
  </w:p>
  <w:p w14:paraId="0541C26B" w14:textId="77777777" w:rsidR="00E67171" w:rsidRDefault="00E67171">
    <w:pPr>
      <w:pStyle w:val="a5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  <w:sz w:val="24"/>
        <w:szCs w:val="24"/>
      </w:rPr>
      <w:id w:val="1114403076"/>
      <w:docPartObj>
        <w:docPartGallery w:val="Page Numbers (Top of Page)"/>
        <w:docPartUnique/>
      </w:docPartObj>
    </w:sdtPr>
    <w:sdtEndPr>
      <w:rPr>
        <w:rStyle w:val="a4"/>
      </w:rPr>
    </w:sdtEndPr>
    <w:sdtContent>
      <w:p w14:paraId="683091A1" w14:textId="2839472B" w:rsidR="00D62128" w:rsidRPr="00D62128" w:rsidRDefault="00D62128" w:rsidP="00D62128">
        <w:pPr>
          <w:pStyle w:val="a5"/>
          <w:jc w:val="center"/>
          <w:rPr>
            <w:sz w:val="24"/>
            <w:szCs w:val="24"/>
          </w:rPr>
        </w:pPr>
        <w:r w:rsidRPr="00D62128">
          <w:rPr>
            <w:rStyle w:val="a4"/>
            <w:sz w:val="24"/>
            <w:szCs w:val="24"/>
          </w:rPr>
          <w:fldChar w:fldCharType="begin"/>
        </w:r>
        <w:r w:rsidRPr="00D62128">
          <w:rPr>
            <w:rStyle w:val="a4"/>
            <w:sz w:val="24"/>
            <w:szCs w:val="24"/>
          </w:rPr>
          <w:instrText xml:space="preserve"> PAGE </w:instrText>
        </w:r>
        <w:r w:rsidRPr="00D62128">
          <w:rPr>
            <w:rStyle w:val="a4"/>
            <w:sz w:val="24"/>
            <w:szCs w:val="24"/>
          </w:rPr>
          <w:fldChar w:fldCharType="separate"/>
        </w:r>
        <w:r w:rsidR="00480FA4">
          <w:rPr>
            <w:rStyle w:val="a4"/>
            <w:noProof/>
            <w:sz w:val="24"/>
            <w:szCs w:val="24"/>
          </w:rPr>
          <w:t>2</w:t>
        </w:r>
        <w:r w:rsidRPr="00D62128">
          <w:rPr>
            <w:rStyle w:val="a4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FA8E" w14:textId="77777777" w:rsidR="00E67171" w:rsidRDefault="00E67171">
    <w:pPr>
      <w:pStyle w:val="a5"/>
      <w:widowControl/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314"/>
    <w:multiLevelType w:val="multilevel"/>
    <w:tmpl w:val="B562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445E"/>
    <w:multiLevelType w:val="multilevel"/>
    <w:tmpl w:val="36FA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3449"/>
    <w:multiLevelType w:val="multilevel"/>
    <w:tmpl w:val="16E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F7B69"/>
    <w:multiLevelType w:val="multilevel"/>
    <w:tmpl w:val="842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A377D"/>
    <w:multiLevelType w:val="hybridMultilevel"/>
    <w:tmpl w:val="ED84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0C29"/>
    <w:multiLevelType w:val="hybridMultilevel"/>
    <w:tmpl w:val="4A6E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68B8"/>
    <w:multiLevelType w:val="hybridMultilevel"/>
    <w:tmpl w:val="75B8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069A8"/>
    <w:multiLevelType w:val="multilevel"/>
    <w:tmpl w:val="2B9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56062"/>
    <w:multiLevelType w:val="hybridMultilevel"/>
    <w:tmpl w:val="93E0A1DA"/>
    <w:lvl w:ilvl="0" w:tplc="C1A2E7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60CF8"/>
    <w:multiLevelType w:val="hybridMultilevel"/>
    <w:tmpl w:val="6FCA0F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CA745F"/>
    <w:multiLevelType w:val="hybridMultilevel"/>
    <w:tmpl w:val="58B46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2448A"/>
    <w:multiLevelType w:val="multilevel"/>
    <w:tmpl w:val="76368E82"/>
    <w:lvl w:ilvl="0">
      <w:start w:val="1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90F6E"/>
    <w:multiLevelType w:val="hybridMultilevel"/>
    <w:tmpl w:val="FCAE2C46"/>
    <w:lvl w:ilvl="0" w:tplc="FF748B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4C1"/>
    <w:multiLevelType w:val="hybridMultilevel"/>
    <w:tmpl w:val="A1E8E4AA"/>
    <w:lvl w:ilvl="0" w:tplc="C82E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C52CDB"/>
    <w:multiLevelType w:val="hybridMultilevel"/>
    <w:tmpl w:val="4EF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6E16"/>
    <w:multiLevelType w:val="hybridMultilevel"/>
    <w:tmpl w:val="4014B0AC"/>
    <w:lvl w:ilvl="0" w:tplc="03C29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77646"/>
    <w:multiLevelType w:val="multilevel"/>
    <w:tmpl w:val="4F5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11205"/>
    <w:multiLevelType w:val="hybridMultilevel"/>
    <w:tmpl w:val="D7B4C6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EC6812"/>
    <w:multiLevelType w:val="hybridMultilevel"/>
    <w:tmpl w:val="9BBE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6269"/>
    <w:multiLevelType w:val="hybridMultilevel"/>
    <w:tmpl w:val="5CAEF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F30100"/>
    <w:multiLevelType w:val="multilevel"/>
    <w:tmpl w:val="06E6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33FBB"/>
    <w:multiLevelType w:val="multilevel"/>
    <w:tmpl w:val="33687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4F6DBE"/>
    <w:multiLevelType w:val="hybridMultilevel"/>
    <w:tmpl w:val="BD4EE58E"/>
    <w:lvl w:ilvl="0" w:tplc="C23278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10CB"/>
    <w:multiLevelType w:val="hybridMultilevel"/>
    <w:tmpl w:val="BEC079A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6521A9"/>
    <w:multiLevelType w:val="multilevel"/>
    <w:tmpl w:val="1D6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9798F"/>
    <w:multiLevelType w:val="multilevel"/>
    <w:tmpl w:val="51DA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3"/>
  </w:num>
  <w:num w:numId="5">
    <w:abstractNumId w:val="26"/>
  </w:num>
  <w:num w:numId="6">
    <w:abstractNumId w:val="24"/>
  </w:num>
  <w:num w:numId="7">
    <w:abstractNumId w:val="15"/>
  </w:num>
  <w:num w:numId="8">
    <w:abstractNumId w:val="19"/>
  </w:num>
  <w:num w:numId="9">
    <w:abstractNumId w:val="11"/>
  </w:num>
  <w:num w:numId="10">
    <w:abstractNumId w:val="1"/>
  </w:num>
  <w:num w:numId="11">
    <w:abstractNumId w:val="4"/>
  </w:num>
  <w:num w:numId="12">
    <w:abstractNumId w:val="28"/>
  </w:num>
  <w:num w:numId="13">
    <w:abstractNumId w:val="17"/>
  </w:num>
  <w:num w:numId="14">
    <w:abstractNumId w:val="23"/>
  </w:num>
  <w:num w:numId="15">
    <w:abstractNumId w:val="2"/>
  </w:num>
  <w:num w:numId="16">
    <w:abstractNumId w:val="18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14"/>
  </w:num>
  <w:num w:numId="22">
    <w:abstractNumId w:val="29"/>
  </w:num>
  <w:num w:numId="23">
    <w:abstractNumId w:val="0"/>
  </w:num>
  <w:num w:numId="24">
    <w:abstractNumId w:val="22"/>
  </w:num>
  <w:num w:numId="25">
    <w:abstractNumId w:val="9"/>
  </w:num>
  <w:num w:numId="26">
    <w:abstractNumId w:val="2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47"/>
    <w:rsid w:val="00004900"/>
    <w:rsid w:val="00006103"/>
    <w:rsid w:val="00012738"/>
    <w:rsid w:val="000138B8"/>
    <w:rsid w:val="00015255"/>
    <w:rsid w:val="0001596F"/>
    <w:rsid w:val="000250C1"/>
    <w:rsid w:val="0002698F"/>
    <w:rsid w:val="00037770"/>
    <w:rsid w:val="00040A1B"/>
    <w:rsid w:val="00042DBA"/>
    <w:rsid w:val="00047D4C"/>
    <w:rsid w:val="00051D2E"/>
    <w:rsid w:val="000605D8"/>
    <w:rsid w:val="00062088"/>
    <w:rsid w:val="000667AC"/>
    <w:rsid w:val="0006794B"/>
    <w:rsid w:val="00083372"/>
    <w:rsid w:val="00085A33"/>
    <w:rsid w:val="00090836"/>
    <w:rsid w:val="000A5AAE"/>
    <w:rsid w:val="000B3746"/>
    <w:rsid w:val="000B4CAE"/>
    <w:rsid w:val="000C1402"/>
    <w:rsid w:val="000C44AA"/>
    <w:rsid w:val="000C4956"/>
    <w:rsid w:val="000D18FB"/>
    <w:rsid w:val="000D588F"/>
    <w:rsid w:val="000E06DA"/>
    <w:rsid w:val="000E2686"/>
    <w:rsid w:val="000F0641"/>
    <w:rsid w:val="000F4105"/>
    <w:rsid w:val="0010368B"/>
    <w:rsid w:val="001061CD"/>
    <w:rsid w:val="00115E76"/>
    <w:rsid w:val="00131B65"/>
    <w:rsid w:val="0013465F"/>
    <w:rsid w:val="00141732"/>
    <w:rsid w:val="00141BA5"/>
    <w:rsid w:val="0014234E"/>
    <w:rsid w:val="00142BB6"/>
    <w:rsid w:val="00146ADE"/>
    <w:rsid w:val="00151EC6"/>
    <w:rsid w:val="00160F58"/>
    <w:rsid w:val="0016491D"/>
    <w:rsid w:val="00182CEF"/>
    <w:rsid w:val="00192B6A"/>
    <w:rsid w:val="001B7BDC"/>
    <w:rsid w:val="001C2D79"/>
    <w:rsid w:val="001C50D6"/>
    <w:rsid w:val="001C5500"/>
    <w:rsid w:val="001E4B01"/>
    <w:rsid w:val="001F0277"/>
    <w:rsid w:val="001F03F2"/>
    <w:rsid w:val="001F0C44"/>
    <w:rsid w:val="00201289"/>
    <w:rsid w:val="002064BF"/>
    <w:rsid w:val="0021049B"/>
    <w:rsid w:val="002132EA"/>
    <w:rsid w:val="0022254E"/>
    <w:rsid w:val="00224590"/>
    <w:rsid w:val="00225679"/>
    <w:rsid w:val="002349AD"/>
    <w:rsid w:val="00235C88"/>
    <w:rsid w:val="002418AF"/>
    <w:rsid w:val="00246102"/>
    <w:rsid w:val="00252B39"/>
    <w:rsid w:val="00253714"/>
    <w:rsid w:val="00261718"/>
    <w:rsid w:val="002670DC"/>
    <w:rsid w:val="002716CC"/>
    <w:rsid w:val="00276920"/>
    <w:rsid w:val="002814CF"/>
    <w:rsid w:val="00285044"/>
    <w:rsid w:val="002924A9"/>
    <w:rsid w:val="00295964"/>
    <w:rsid w:val="002A227C"/>
    <w:rsid w:val="002B3243"/>
    <w:rsid w:val="002B35FC"/>
    <w:rsid w:val="002B7D42"/>
    <w:rsid w:val="002C0CD9"/>
    <w:rsid w:val="002C0EDB"/>
    <w:rsid w:val="002C4B82"/>
    <w:rsid w:val="002C5668"/>
    <w:rsid w:val="002C572A"/>
    <w:rsid w:val="002C644D"/>
    <w:rsid w:val="002D3291"/>
    <w:rsid w:val="002D79BB"/>
    <w:rsid w:val="002E3354"/>
    <w:rsid w:val="002E6AF7"/>
    <w:rsid w:val="002F2769"/>
    <w:rsid w:val="002F5928"/>
    <w:rsid w:val="003010A9"/>
    <w:rsid w:val="00315925"/>
    <w:rsid w:val="00321498"/>
    <w:rsid w:val="00322F2A"/>
    <w:rsid w:val="0032428B"/>
    <w:rsid w:val="003325AF"/>
    <w:rsid w:val="00344172"/>
    <w:rsid w:val="0034718D"/>
    <w:rsid w:val="0035226C"/>
    <w:rsid w:val="00357ACB"/>
    <w:rsid w:val="00362734"/>
    <w:rsid w:val="00366848"/>
    <w:rsid w:val="003736EA"/>
    <w:rsid w:val="00380D5C"/>
    <w:rsid w:val="00387BF8"/>
    <w:rsid w:val="00387D6A"/>
    <w:rsid w:val="00390EF7"/>
    <w:rsid w:val="003925E7"/>
    <w:rsid w:val="00397683"/>
    <w:rsid w:val="003A5156"/>
    <w:rsid w:val="003A6DEB"/>
    <w:rsid w:val="003B7E6B"/>
    <w:rsid w:val="003C1620"/>
    <w:rsid w:val="003C6805"/>
    <w:rsid w:val="003C6F14"/>
    <w:rsid w:val="003D6F71"/>
    <w:rsid w:val="003E0C97"/>
    <w:rsid w:val="003E1EF2"/>
    <w:rsid w:val="003E5279"/>
    <w:rsid w:val="003F0722"/>
    <w:rsid w:val="003F54AC"/>
    <w:rsid w:val="003F75E9"/>
    <w:rsid w:val="004029FA"/>
    <w:rsid w:val="0042514B"/>
    <w:rsid w:val="004258AA"/>
    <w:rsid w:val="00430131"/>
    <w:rsid w:val="004315B9"/>
    <w:rsid w:val="00434C6B"/>
    <w:rsid w:val="0043561E"/>
    <w:rsid w:val="0044003F"/>
    <w:rsid w:val="004407BB"/>
    <w:rsid w:val="004473D1"/>
    <w:rsid w:val="004538AE"/>
    <w:rsid w:val="00454220"/>
    <w:rsid w:val="00461766"/>
    <w:rsid w:val="0047427E"/>
    <w:rsid w:val="00476847"/>
    <w:rsid w:val="004776D7"/>
    <w:rsid w:val="00480FA4"/>
    <w:rsid w:val="00481C89"/>
    <w:rsid w:val="0048461E"/>
    <w:rsid w:val="00487CC8"/>
    <w:rsid w:val="00495078"/>
    <w:rsid w:val="004A0A83"/>
    <w:rsid w:val="004A6EE5"/>
    <w:rsid w:val="004B4495"/>
    <w:rsid w:val="004D4847"/>
    <w:rsid w:val="004D5C74"/>
    <w:rsid w:val="004D7D25"/>
    <w:rsid w:val="004E59FB"/>
    <w:rsid w:val="004F2184"/>
    <w:rsid w:val="00504BAC"/>
    <w:rsid w:val="00512E18"/>
    <w:rsid w:val="0052698B"/>
    <w:rsid w:val="0053219B"/>
    <w:rsid w:val="00534922"/>
    <w:rsid w:val="00540ABF"/>
    <w:rsid w:val="00546FF7"/>
    <w:rsid w:val="00552D1F"/>
    <w:rsid w:val="00556725"/>
    <w:rsid w:val="00557666"/>
    <w:rsid w:val="00557B08"/>
    <w:rsid w:val="00565FC3"/>
    <w:rsid w:val="00574F63"/>
    <w:rsid w:val="005838CC"/>
    <w:rsid w:val="005846F7"/>
    <w:rsid w:val="005859F7"/>
    <w:rsid w:val="00591A55"/>
    <w:rsid w:val="005A66A0"/>
    <w:rsid w:val="005A6C19"/>
    <w:rsid w:val="005B011D"/>
    <w:rsid w:val="005B42A8"/>
    <w:rsid w:val="005C53CB"/>
    <w:rsid w:val="005D3007"/>
    <w:rsid w:val="005D3583"/>
    <w:rsid w:val="005D401A"/>
    <w:rsid w:val="005E5448"/>
    <w:rsid w:val="005E5B44"/>
    <w:rsid w:val="005E6DE6"/>
    <w:rsid w:val="005E7104"/>
    <w:rsid w:val="005F353E"/>
    <w:rsid w:val="00600F06"/>
    <w:rsid w:val="00601AC5"/>
    <w:rsid w:val="0060363B"/>
    <w:rsid w:val="006130D8"/>
    <w:rsid w:val="006171A1"/>
    <w:rsid w:val="0062018E"/>
    <w:rsid w:val="00621E5E"/>
    <w:rsid w:val="00621E8C"/>
    <w:rsid w:val="0062392A"/>
    <w:rsid w:val="00625E60"/>
    <w:rsid w:val="00626207"/>
    <w:rsid w:val="00630388"/>
    <w:rsid w:val="00637899"/>
    <w:rsid w:val="00643D4E"/>
    <w:rsid w:val="00655B4A"/>
    <w:rsid w:val="006603DC"/>
    <w:rsid w:val="006665B4"/>
    <w:rsid w:val="00667117"/>
    <w:rsid w:val="006678F8"/>
    <w:rsid w:val="00670754"/>
    <w:rsid w:val="00671F6C"/>
    <w:rsid w:val="00683371"/>
    <w:rsid w:val="00693961"/>
    <w:rsid w:val="00693EF9"/>
    <w:rsid w:val="00694090"/>
    <w:rsid w:val="006A0364"/>
    <w:rsid w:val="006A1162"/>
    <w:rsid w:val="006A665B"/>
    <w:rsid w:val="006A7A6F"/>
    <w:rsid w:val="006B067F"/>
    <w:rsid w:val="006B4DF3"/>
    <w:rsid w:val="006C4A08"/>
    <w:rsid w:val="006D0EA2"/>
    <w:rsid w:val="006D1FB3"/>
    <w:rsid w:val="006D523F"/>
    <w:rsid w:val="006D559E"/>
    <w:rsid w:val="006F1814"/>
    <w:rsid w:val="006F2786"/>
    <w:rsid w:val="006F47ED"/>
    <w:rsid w:val="0070062B"/>
    <w:rsid w:val="007116AE"/>
    <w:rsid w:val="00716C15"/>
    <w:rsid w:val="007264AE"/>
    <w:rsid w:val="007366CD"/>
    <w:rsid w:val="0074124B"/>
    <w:rsid w:val="0074465E"/>
    <w:rsid w:val="00756C02"/>
    <w:rsid w:val="00761F7F"/>
    <w:rsid w:val="007626F0"/>
    <w:rsid w:val="00765F6E"/>
    <w:rsid w:val="00770DCD"/>
    <w:rsid w:val="007714B5"/>
    <w:rsid w:val="0078075B"/>
    <w:rsid w:val="00783A9E"/>
    <w:rsid w:val="007908F0"/>
    <w:rsid w:val="00795BED"/>
    <w:rsid w:val="007A0165"/>
    <w:rsid w:val="007A05A5"/>
    <w:rsid w:val="007A300F"/>
    <w:rsid w:val="007A3E8C"/>
    <w:rsid w:val="007A6A06"/>
    <w:rsid w:val="007B3AA4"/>
    <w:rsid w:val="007B3F08"/>
    <w:rsid w:val="007C5F3F"/>
    <w:rsid w:val="007D1D47"/>
    <w:rsid w:val="007D2981"/>
    <w:rsid w:val="007D4E67"/>
    <w:rsid w:val="007D5866"/>
    <w:rsid w:val="007D683B"/>
    <w:rsid w:val="007F4C5B"/>
    <w:rsid w:val="0080011C"/>
    <w:rsid w:val="00802865"/>
    <w:rsid w:val="00816972"/>
    <w:rsid w:val="00821951"/>
    <w:rsid w:val="00822E49"/>
    <w:rsid w:val="00825D47"/>
    <w:rsid w:val="0082629F"/>
    <w:rsid w:val="00831549"/>
    <w:rsid w:val="00832E67"/>
    <w:rsid w:val="00835BE3"/>
    <w:rsid w:val="00840B30"/>
    <w:rsid w:val="00853E7A"/>
    <w:rsid w:val="00862ABF"/>
    <w:rsid w:val="00863966"/>
    <w:rsid w:val="00871056"/>
    <w:rsid w:val="00876341"/>
    <w:rsid w:val="008806BC"/>
    <w:rsid w:val="0088151C"/>
    <w:rsid w:val="00886FD5"/>
    <w:rsid w:val="008955AB"/>
    <w:rsid w:val="008A533D"/>
    <w:rsid w:val="008A5644"/>
    <w:rsid w:val="008D2644"/>
    <w:rsid w:val="008D2824"/>
    <w:rsid w:val="008D661D"/>
    <w:rsid w:val="008D674B"/>
    <w:rsid w:val="008D722E"/>
    <w:rsid w:val="008E6A91"/>
    <w:rsid w:val="00906D03"/>
    <w:rsid w:val="00910448"/>
    <w:rsid w:val="00910D42"/>
    <w:rsid w:val="00911CC8"/>
    <w:rsid w:val="009125FB"/>
    <w:rsid w:val="00915A64"/>
    <w:rsid w:val="00916E65"/>
    <w:rsid w:val="00923C89"/>
    <w:rsid w:val="0093067E"/>
    <w:rsid w:val="0093629D"/>
    <w:rsid w:val="00945A89"/>
    <w:rsid w:val="00945D2F"/>
    <w:rsid w:val="00951D29"/>
    <w:rsid w:val="00960E7B"/>
    <w:rsid w:val="0096336B"/>
    <w:rsid w:val="00963E03"/>
    <w:rsid w:val="009643A7"/>
    <w:rsid w:val="00982934"/>
    <w:rsid w:val="00983337"/>
    <w:rsid w:val="0098369C"/>
    <w:rsid w:val="00984473"/>
    <w:rsid w:val="009866A0"/>
    <w:rsid w:val="0098696E"/>
    <w:rsid w:val="0099089A"/>
    <w:rsid w:val="00994BDB"/>
    <w:rsid w:val="009A0E39"/>
    <w:rsid w:val="009A3E41"/>
    <w:rsid w:val="009A4582"/>
    <w:rsid w:val="009B20BA"/>
    <w:rsid w:val="009B2D05"/>
    <w:rsid w:val="009B6EA1"/>
    <w:rsid w:val="009C50CE"/>
    <w:rsid w:val="009C52AE"/>
    <w:rsid w:val="009C6ED9"/>
    <w:rsid w:val="009D6F77"/>
    <w:rsid w:val="009D7839"/>
    <w:rsid w:val="009E41B1"/>
    <w:rsid w:val="009E4CAB"/>
    <w:rsid w:val="009E617F"/>
    <w:rsid w:val="009F04D3"/>
    <w:rsid w:val="009F137B"/>
    <w:rsid w:val="00A02BC4"/>
    <w:rsid w:val="00A02C50"/>
    <w:rsid w:val="00A15A16"/>
    <w:rsid w:val="00A275FA"/>
    <w:rsid w:val="00A36720"/>
    <w:rsid w:val="00A36AF1"/>
    <w:rsid w:val="00A43B91"/>
    <w:rsid w:val="00A47510"/>
    <w:rsid w:val="00A5107C"/>
    <w:rsid w:val="00A51CFF"/>
    <w:rsid w:val="00A52932"/>
    <w:rsid w:val="00A53284"/>
    <w:rsid w:val="00A536E2"/>
    <w:rsid w:val="00A6381C"/>
    <w:rsid w:val="00A66E82"/>
    <w:rsid w:val="00A67B0B"/>
    <w:rsid w:val="00A70C44"/>
    <w:rsid w:val="00A83459"/>
    <w:rsid w:val="00A875BA"/>
    <w:rsid w:val="00A879A6"/>
    <w:rsid w:val="00A936BE"/>
    <w:rsid w:val="00AA64C2"/>
    <w:rsid w:val="00AB2716"/>
    <w:rsid w:val="00AB3522"/>
    <w:rsid w:val="00AB4824"/>
    <w:rsid w:val="00AB5B94"/>
    <w:rsid w:val="00AC1B57"/>
    <w:rsid w:val="00AC4C06"/>
    <w:rsid w:val="00AD4F53"/>
    <w:rsid w:val="00AD51CE"/>
    <w:rsid w:val="00AE47EC"/>
    <w:rsid w:val="00AE4846"/>
    <w:rsid w:val="00AE58B5"/>
    <w:rsid w:val="00AF0A4B"/>
    <w:rsid w:val="00AF226E"/>
    <w:rsid w:val="00B01D79"/>
    <w:rsid w:val="00B0241B"/>
    <w:rsid w:val="00B06EC0"/>
    <w:rsid w:val="00B12E55"/>
    <w:rsid w:val="00B216CB"/>
    <w:rsid w:val="00B273FB"/>
    <w:rsid w:val="00B32099"/>
    <w:rsid w:val="00B40F0D"/>
    <w:rsid w:val="00B46202"/>
    <w:rsid w:val="00B46478"/>
    <w:rsid w:val="00B50226"/>
    <w:rsid w:val="00B53749"/>
    <w:rsid w:val="00B60EEA"/>
    <w:rsid w:val="00B627DC"/>
    <w:rsid w:val="00B62FF7"/>
    <w:rsid w:val="00B648BD"/>
    <w:rsid w:val="00B64A04"/>
    <w:rsid w:val="00B66C7C"/>
    <w:rsid w:val="00B66DED"/>
    <w:rsid w:val="00B82ABD"/>
    <w:rsid w:val="00B856B3"/>
    <w:rsid w:val="00B96BA8"/>
    <w:rsid w:val="00BA0754"/>
    <w:rsid w:val="00BA1792"/>
    <w:rsid w:val="00BB3B22"/>
    <w:rsid w:val="00BC3653"/>
    <w:rsid w:val="00BC4B31"/>
    <w:rsid w:val="00BC7331"/>
    <w:rsid w:val="00BD49D9"/>
    <w:rsid w:val="00BD675D"/>
    <w:rsid w:val="00BD7D5D"/>
    <w:rsid w:val="00BD7F5C"/>
    <w:rsid w:val="00BE5A45"/>
    <w:rsid w:val="00BE5E12"/>
    <w:rsid w:val="00BE64CE"/>
    <w:rsid w:val="00BE72E5"/>
    <w:rsid w:val="00BE799B"/>
    <w:rsid w:val="00BF3F4A"/>
    <w:rsid w:val="00C04750"/>
    <w:rsid w:val="00C0780D"/>
    <w:rsid w:val="00C07A52"/>
    <w:rsid w:val="00C124C3"/>
    <w:rsid w:val="00C14D87"/>
    <w:rsid w:val="00C17D6E"/>
    <w:rsid w:val="00C22C8F"/>
    <w:rsid w:val="00C2480A"/>
    <w:rsid w:val="00C24F50"/>
    <w:rsid w:val="00C41C3E"/>
    <w:rsid w:val="00C44FC8"/>
    <w:rsid w:val="00C5158D"/>
    <w:rsid w:val="00C52477"/>
    <w:rsid w:val="00C745DD"/>
    <w:rsid w:val="00C77313"/>
    <w:rsid w:val="00C802F1"/>
    <w:rsid w:val="00C830C2"/>
    <w:rsid w:val="00C835AA"/>
    <w:rsid w:val="00C90C73"/>
    <w:rsid w:val="00C9744A"/>
    <w:rsid w:val="00CA1251"/>
    <w:rsid w:val="00CA1AFB"/>
    <w:rsid w:val="00CA2F53"/>
    <w:rsid w:val="00CB437D"/>
    <w:rsid w:val="00CB7E91"/>
    <w:rsid w:val="00CC5527"/>
    <w:rsid w:val="00CF1B6C"/>
    <w:rsid w:val="00CF70CD"/>
    <w:rsid w:val="00D012C5"/>
    <w:rsid w:val="00D12B18"/>
    <w:rsid w:val="00D20C28"/>
    <w:rsid w:val="00D275EA"/>
    <w:rsid w:val="00D35D48"/>
    <w:rsid w:val="00D43170"/>
    <w:rsid w:val="00D439AE"/>
    <w:rsid w:val="00D50860"/>
    <w:rsid w:val="00D520D5"/>
    <w:rsid w:val="00D5230F"/>
    <w:rsid w:val="00D548F3"/>
    <w:rsid w:val="00D6079F"/>
    <w:rsid w:val="00D62128"/>
    <w:rsid w:val="00D70BB7"/>
    <w:rsid w:val="00D74674"/>
    <w:rsid w:val="00D95EA2"/>
    <w:rsid w:val="00D96DF5"/>
    <w:rsid w:val="00DA4C37"/>
    <w:rsid w:val="00DA6E69"/>
    <w:rsid w:val="00DB25D5"/>
    <w:rsid w:val="00DB2B75"/>
    <w:rsid w:val="00DB798F"/>
    <w:rsid w:val="00DC21BC"/>
    <w:rsid w:val="00DC3E04"/>
    <w:rsid w:val="00DC4E3D"/>
    <w:rsid w:val="00DC691F"/>
    <w:rsid w:val="00DD1679"/>
    <w:rsid w:val="00DE4CB1"/>
    <w:rsid w:val="00DE5E58"/>
    <w:rsid w:val="00DF0A62"/>
    <w:rsid w:val="00DF1DFA"/>
    <w:rsid w:val="00DF614C"/>
    <w:rsid w:val="00E03979"/>
    <w:rsid w:val="00E117FE"/>
    <w:rsid w:val="00E1277D"/>
    <w:rsid w:val="00E15CF1"/>
    <w:rsid w:val="00E1653C"/>
    <w:rsid w:val="00E17802"/>
    <w:rsid w:val="00E179F1"/>
    <w:rsid w:val="00E22BCE"/>
    <w:rsid w:val="00E237AD"/>
    <w:rsid w:val="00E244FA"/>
    <w:rsid w:val="00E31F63"/>
    <w:rsid w:val="00E406ED"/>
    <w:rsid w:val="00E42CE9"/>
    <w:rsid w:val="00E5470E"/>
    <w:rsid w:val="00E54B2C"/>
    <w:rsid w:val="00E63DA6"/>
    <w:rsid w:val="00E67171"/>
    <w:rsid w:val="00E67B91"/>
    <w:rsid w:val="00E7467F"/>
    <w:rsid w:val="00E77009"/>
    <w:rsid w:val="00E80A6F"/>
    <w:rsid w:val="00E82F2E"/>
    <w:rsid w:val="00E836C6"/>
    <w:rsid w:val="00E90B2B"/>
    <w:rsid w:val="00E90E8B"/>
    <w:rsid w:val="00E91413"/>
    <w:rsid w:val="00E92772"/>
    <w:rsid w:val="00E93030"/>
    <w:rsid w:val="00E95246"/>
    <w:rsid w:val="00EA3632"/>
    <w:rsid w:val="00EA3B8C"/>
    <w:rsid w:val="00EB3213"/>
    <w:rsid w:val="00EB3C2F"/>
    <w:rsid w:val="00EB488C"/>
    <w:rsid w:val="00EB4A3F"/>
    <w:rsid w:val="00EC1FF1"/>
    <w:rsid w:val="00EC46A0"/>
    <w:rsid w:val="00EC7F02"/>
    <w:rsid w:val="00ED1669"/>
    <w:rsid w:val="00ED7125"/>
    <w:rsid w:val="00ED7910"/>
    <w:rsid w:val="00EE2265"/>
    <w:rsid w:val="00EF0FF1"/>
    <w:rsid w:val="00EF18C7"/>
    <w:rsid w:val="00EF25AA"/>
    <w:rsid w:val="00EF5ABC"/>
    <w:rsid w:val="00EF5DB0"/>
    <w:rsid w:val="00EF600C"/>
    <w:rsid w:val="00F01B8F"/>
    <w:rsid w:val="00F102AF"/>
    <w:rsid w:val="00F24929"/>
    <w:rsid w:val="00F27626"/>
    <w:rsid w:val="00F32A44"/>
    <w:rsid w:val="00F43077"/>
    <w:rsid w:val="00F4363F"/>
    <w:rsid w:val="00F546E7"/>
    <w:rsid w:val="00F55EBA"/>
    <w:rsid w:val="00F63EE6"/>
    <w:rsid w:val="00F656D5"/>
    <w:rsid w:val="00F67F6E"/>
    <w:rsid w:val="00F7182F"/>
    <w:rsid w:val="00F9003F"/>
    <w:rsid w:val="00F96D22"/>
    <w:rsid w:val="00F97020"/>
    <w:rsid w:val="00F9763D"/>
    <w:rsid w:val="00FA14CD"/>
    <w:rsid w:val="00FA21C9"/>
    <w:rsid w:val="00FA22A1"/>
    <w:rsid w:val="00FB1DC1"/>
    <w:rsid w:val="00FB3E7E"/>
    <w:rsid w:val="00FB4B31"/>
    <w:rsid w:val="00FB57AD"/>
    <w:rsid w:val="00FB59B4"/>
    <w:rsid w:val="00FB6313"/>
    <w:rsid w:val="00FB6F64"/>
    <w:rsid w:val="00FB771D"/>
    <w:rsid w:val="00FC5BBD"/>
    <w:rsid w:val="00FC5FC4"/>
    <w:rsid w:val="00FC7353"/>
    <w:rsid w:val="00FD2C63"/>
    <w:rsid w:val="00FE296C"/>
    <w:rsid w:val="00FE5DF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D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5580"/>
        <w:tab w:val="left" w:pos="9072"/>
      </w:tabs>
      <w:spacing w:before="120" w:line="300" w:lineRule="exact"/>
      <w:jc w:val="center"/>
      <w:outlineLvl w:val="3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1F0C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paragraph" w:customStyle="1" w:styleId="31">
    <w:name w:val="Основной текст 31"/>
    <w:basedOn w:val="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B46202"/>
    <w:rPr>
      <w:color w:val="0000FF"/>
      <w:u w:val="single"/>
    </w:rPr>
  </w:style>
  <w:style w:type="paragraph" w:styleId="a9">
    <w:name w:val="Balloon Text"/>
    <w:basedOn w:val="a"/>
    <w:semiHidden/>
    <w:rsid w:val="009B6E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D96D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link w:val="8"/>
    <w:semiHidden/>
    <w:rsid w:val="001F0C4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1F0C44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1F0C44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character" w:styleId="ac">
    <w:name w:val="Strong"/>
    <w:uiPriority w:val="22"/>
    <w:qFormat/>
    <w:rsid w:val="00E77009"/>
    <w:rPr>
      <w:b/>
      <w:bCs/>
    </w:rPr>
  </w:style>
  <w:style w:type="paragraph" w:styleId="ad">
    <w:name w:val="Normal (Web)"/>
    <w:basedOn w:val="a"/>
    <w:uiPriority w:val="99"/>
    <w:rsid w:val="00E77009"/>
    <w:pPr>
      <w:spacing w:before="100" w:beforeAutospacing="1" w:after="100" w:afterAutospacing="1"/>
    </w:pPr>
    <w:rPr>
      <w:lang w:bidi="hi-IN"/>
    </w:rPr>
  </w:style>
  <w:style w:type="paragraph" w:styleId="20">
    <w:name w:val="Body Text 2"/>
    <w:basedOn w:val="a"/>
    <w:link w:val="22"/>
    <w:rsid w:val="00D6079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0"/>
    <w:rsid w:val="00D6079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12E55"/>
  </w:style>
  <w:style w:type="paragraph" w:styleId="ae">
    <w:name w:val="List Paragraph"/>
    <w:basedOn w:val="a"/>
    <w:uiPriority w:val="34"/>
    <w:qFormat/>
    <w:rsid w:val="00B1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lock Text"/>
    <w:basedOn w:val="a"/>
    <w:unhideWhenUsed/>
    <w:rsid w:val="00BD7D5D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1">
    <w:name w:val="Текст1"/>
    <w:basedOn w:val="a"/>
    <w:uiPriority w:val="99"/>
    <w:rsid w:val="00832E67"/>
    <w:pPr>
      <w:widowControl w:val="0"/>
    </w:pPr>
    <w:rPr>
      <w:rFonts w:ascii="Courier New" w:hAnsi="Courier New"/>
      <w:sz w:val="20"/>
      <w:szCs w:val="20"/>
    </w:rPr>
  </w:style>
  <w:style w:type="character" w:customStyle="1" w:styleId="s6">
    <w:name w:val="s6"/>
    <w:rsid w:val="001F0277"/>
  </w:style>
  <w:style w:type="paragraph" w:customStyle="1" w:styleId="p5">
    <w:name w:val="p5"/>
    <w:basedOn w:val="a"/>
    <w:rsid w:val="001F0277"/>
    <w:pPr>
      <w:spacing w:before="100" w:beforeAutospacing="1" w:after="100" w:afterAutospacing="1"/>
    </w:pPr>
  </w:style>
  <w:style w:type="character" w:customStyle="1" w:styleId="s2">
    <w:name w:val="s2"/>
    <w:rsid w:val="001F0277"/>
  </w:style>
  <w:style w:type="paragraph" w:customStyle="1" w:styleId="p3">
    <w:name w:val="p3"/>
    <w:basedOn w:val="a"/>
    <w:rsid w:val="001F0277"/>
    <w:pPr>
      <w:spacing w:before="100" w:beforeAutospacing="1" w:after="100" w:afterAutospacing="1"/>
    </w:pPr>
  </w:style>
  <w:style w:type="paragraph" w:customStyle="1" w:styleId="p4">
    <w:name w:val="p4"/>
    <w:basedOn w:val="a"/>
    <w:rsid w:val="001F027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F0277"/>
  </w:style>
  <w:style w:type="paragraph" w:customStyle="1" w:styleId="p6">
    <w:name w:val="p6"/>
    <w:basedOn w:val="a"/>
    <w:rsid w:val="001F0277"/>
    <w:pPr>
      <w:spacing w:before="100" w:beforeAutospacing="1" w:after="100" w:afterAutospacing="1"/>
    </w:pPr>
  </w:style>
  <w:style w:type="paragraph" w:customStyle="1" w:styleId="p9">
    <w:name w:val="p9"/>
    <w:basedOn w:val="a"/>
    <w:rsid w:val="001F0277"/>
    <w:pPr>
      <w:spacing w:before="100" w:beforeAutospacing="1" w:after="100" w:afterAutospacing="1"/>
    </w:pPr>
  </w:style>
  <w:style w:type="character" w:customStyle="1" w:styleId="blk">
    <w:name w:val="blk"/>
    <w:basedOn w:val="a0"/>
    <w:rsid w:val="00062088"/>
  </w:style>
  <w:style w:type="paragraph" w:styleId="af0">
    <w:name w:val="endnote text"/>
    <w:basedOn w:val="a"/>
    <w:link w:val="af1"/>
    <w:rsid w:val="00192B6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192B6A"/>
  </w:style>
  <w:style w:type="character" w:styleId="af2">
    <w:name w:val="endnote reference"/>
    <w:basedOn w:val="a0"/>
    <w:rsid w:val="00192B6A"/>
    <w:rPr>
      <w:vertAlign w:val="superscript"/>
    </w:rPr>
  </w:style>
  <w:style w:type="paragraph" w:customStyle="1" w:styleId="12">
    <w:name w:val="Обычный1"/>
    <w:rsid w:val="00CB437D"/>
  </w:style>
  <w:style w:type="paragraph" w:customStyle="1" w:styleId="Default">
    <w:name w:val="Default"/>
    <w:rsid w:val="005D4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5580"/>
        <w:tab w:val="left" w:pos="9072"/>
      </w:tabs>
      <w:spacing w:before="120" w:line="300" w:lineRule="exact"/>
      <w:jc w:val="center"/>
      <w:outlineLvl w:val="3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1F0C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paragraph" w:customStyle="1" w:styleId="31">
    <w:name w:val="Основной текст 31"/>
    <w:basedOn w:val="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B46202"/>
    <w:rPr>
      <w:color w:val="0000FF"/>
      <w:u w:val="single"/>
    </w:rPr>
  </w:style>
  <w:style w:type="paragraph" w:styleId="a9">
    <w:name w:val="Balloon Text"/>
    <w:basedOn w:val="a"/>
    <w:semiHidden/>
    <w:rsid w:val="009B6E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D96D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link w:val="8"/>
    <w:semiHidden/>
    <w:rsid w:val="001F0C4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1F0C44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1F0C44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</w:rPr>
  </w:style>
  <w:style w:type="character" w:styleId="ac">
    <w:name w:val="Strong"/>
    <w:uiPriority w:val="22"/>
    <w:qFormat/>
    <w:rsid w:val="00E77009"/>
    <w:rPr>
      <w:b/>
      <w:bCs/>
    </w:rPr>
  </w:style>
  <w:style w:type="paragraph" w:styleId="ad">
    <w:name w:val="Normal (Web)"/>
    <w:basedOn w:val="a"/>
    <w:uiPriority w:val="99"/>
    <w:rsid w:val="00E77009"/>
    <w:pPr>
      <w:spacing w:before="100" w:beforeAutospacing="1" w:after="100" w:afterAutospacing="1"/>
    </w:pPr>
    <w:rPr>
      <w:lang w:bidi="hi-IN"/>
    </w:rPr>
  </w:style>
  <w:style w:type="paragraph" w:styleId="20">
    <w:name w:val="Body Text 2"/>
    <w:basedOn w:val="a"/>
    <w:link w:val="22"/>
    <w:rsid w:val="00D6079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0"/>
    <w:rsid w:val="00D6079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12E55"/>
  </w:style>
  <w:style w:type="paragraph" w:styleId="ae">
    <w:name w:val="List Paragraph"/>
    <w:basedOn w:val="a"/>
    <w:uiPriority w:val="34"/>
    <w:qFormat/>
    <w:rsid w:val="00B1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lock Text"/>
    <w:basedOn w:val="a"/>
    <w:unhideWhenUsed/>
    <w:rsid w:val="00BD7D5D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1">
    <w:name w:val="Текст1"/>
    <w:basedOn w:val="a"/>
    <w:uiPriority w:val="99"/>
    <w:rsid w:val="00832E67"/>
    <w:pPr>
      <w:widowControl w:val="0"/>
    </w:pPr>
    <w:rPr>
      <w:rFonts w:ascii="Courier New" w:hAnsi="Courier New"/>
      <w:sz w:val="20"/>
      <w:szCs w:val="20"/>
    </w:rPr>
  </w:style>
  <w:style w:type="character" w:customStyle="1" w:styleId="s6">
    <w:name w:val="s6"/>
    <w:rsid w:val="001F0277"/>
  </w:style>
  <w:style w:type="paragraph" w:customStyle="1" w:styleId="p5">
    <w:name w:val="p5"/>
    <w:basedOn w:val="a"/>
    <w:rsid w:val="001F0277"/>
    <w:pPr>
      <w:spacing w:before="100" w:beforeAutospacing="1" w:after="100" w:afterAutospacing="1"/>
    </w:pPr>
  </w:style>
  <w:style w:type="character" w:customStyle="1" w:styleId="s2">
    <w:name w:val="s2"/>
    <w:rsid w:val="001F0277"/>
  </w:style>
  <w:style w:type="paragraph" w:customStyle="1" w:styleId="p3">
    <w:name w:val="p3"/>
    <w:basedOn w:val="a"/>
    <w:rsid w:val="001F0277"/>
    <w:pPr>
      <w:spacing w:before="100" w:beforeAutospacing="1" w:after="100" w:afterAutospacing="1"/>
    </w:pPr>
  </w:style>
  <w:style w:type="paragraph" w:customStyle="1" w:styleId="p4">
    <w:name w:val="p4"/>
    <w:basedOn w:val="a"/>
    <w:rsid w:val="001F027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F0277"/>
  </w:style>
  <w:style w:type="paragraph" w:customStyle="1" w:styleId="p6">
    <w:name w:val="p6"/>
    <w:basedOn w:val="a"/>
    <w:rsid w:val="001F0277"/>
    <w:pPr>
      <w:spacing w:before="100" w:beforeAutospacing="1" w:after="100" w:afterAutospacing="1"/>
    </w:pPr>
  </w:style>
  <w:style w:type="paragraph" w:customStyle="1" w:styleId="p9">
    <w:name w:val="p9"/>
    <w:basedOn w:val="a"/>
    <w:rsid w:val="001F0277"/>
    <w:pPr>
      <w:spacing w:before="100" w:beforeAutospacing="1" w:after="100" w:afterAutospacing="1"/>
    </w:pPr>
  </w:style>
  <w:style w:type="character" w:customStyle="1" w:styleId="blk">
    <w:name w:val="blk"/>
    <w:basedOn w:val="a0"/>
    <w:rsid w:val="00062088"/>
  </w:style>
  <w:style w:type="paragraph" w:styleId="af0">
    <w:name w:val="endnote text"/>
    <w:basedOn w:val="a"/>
    <w:link w:val="af1"/>
    <w:rsid w:val="00192B6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192B6A"/>
  </w:style>
  <w:style w:type="character" w:styleId="af2">
    <w:name w:val="endnote reference"/>
    <w:basedOn w:val="a0"/>
    <w:rsid w:val="00192B6A"/>
    <w:rPr>
      <w:vertAlign w:val="superscript"/>
    </w:rPr>
  </w:style>
  <w:style w:type="paragraph" w:customStyle="1" w:styleId="12">
    <w:name w:val="Обычный1"/>
    <w:rsid w:val="00CB437D"/>
  </w:style>
  <w:style w:type="paragraph" w:customStyle="1" w:styleId="Default">
    <w:name w:val="Default"/>
    <w:rsid w:val="005D4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FA55-6FDD-46DA-ACA5-0A8F8F4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_438</dc:creator>
  <cp:keywords/>
  <dc:description/>
  <cp:lastModifiedBy>Tatyana</cp:lastModifiedBy>
  <cp:revision>37</cp:revision>
  <cp:lastPrinted>2024-10-18T11:36:00Z</cp:lastPrinted>
  <dcterms:created xsi:type="dcterms:W3CDTF">2024-10-18T11:13:00Z</dcterms:created>
  <dcterms:modified xsi:type="dcterms:W3CDTF">2024-11-15T07:31:00Z</dcterms:modified>
</cp:coreProperties>
</file>